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40" w:rsidRDefault="00D70440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F866E0" w:rsidRPr="00F866E0" w:rsidRDefault="00F866E0" w:rsidP="00F866E0">
      <w:pPr>
        <w:jc w:val="center"/>
        <w:rPr>
          <w:rFonts w:ascii="TH SarabunIT๙" w:hAnsi="TH SarabunIT๙" w:cs="TH SarabunIT๙"/>
          <w:sz w:val="48"/>
          <w:szCs w:val="48"/>
        </w:rPr>
      </w:pPr>
      <w:r w:rsidRPr="00F866E0">
        <w:rPr>
          <w:rFonts w:ascii="TH SarabunIT๙" w:hAnsi="TH SarabunIT๙" w:cs="TH SarabunIT๙"/>
          <w:sz w:val="48"/>
          <w:szCs w:val="48"/>
          <w:cs/>
        </w:rPr>
        <w:t>สรุปผลการจัดซื้อจัดจ้างจากระบบการจัดซื้อจัดจ้างภาครัฐด้วยอิเล็กทรอนิกส์ (</w:t>
      </w:r>
      <w:r w:rsidRPr="00F866E0">
        <w:rPr>
          <w:rFonts w:ascii="TH SarabunIT๙" w:hAnsi="TH SarabunIT๙" w:cs="TH SarabunIT๙"/>
          <w:sz w:val="48"/>
          <w:szCs w:val="48"/>
        </w:rPr>
        <w:t>e-GP)</w:t>
      </w:r>
    </w:p>
    <w:p w:rsidR="00F866E0" w:rsidRPr="00F866E0" w:rsidRDefault="00F866E0" w:rsidP="00F866E0">
      <w:pPr>
        <w:jc w:val="center"/>
        <w:rPr>
          <w:rFonts w:ascii="TH SarabunIT๙" w:hAnsi="TH SarabunIT๙" w:cs="TH SarabunIT๙"/>
          <w:sz w:val="48"/>
          <w:szCs w:val="48"/>
        </w:rPr>
      </w:pPr>
      <w:r w:rsidRPr="00F866E0">
        <w:rPr>
          <w:rFonts w:ascii="TH SarabunIT๙" w:hAnsi="TH SarabunIT๙" w:cs="TH SarabunIT๙"/>
          <w:sz w:val="48"/>
          <w:szCs w:val="48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48"/>
          <w:szCs w:val="48"/>
          <w:cs/>
        </w:rPr>
        <w:t>สิงห</w:t>
      </w:r>
      <w:r w:rsidRPr="00F866E0">
        <w:rPr>
          <w:rFonts w:ascii="TH SarabunIT๙" w:hAnsi="TH SarabunIT๙" w:cs="TH SarabunIT๙"/>
          <w:sz w:val="48"/>
          <w:szCs w:val="48"/>
          <w:cs/>
        </w:rPr>
        <w:t>าคม</w:t>
      </w:r>
    </w:p>
    <w:p w:rsidR="00F866E0" w:rsidRPr="00F866E0" w:rsidRDefault="00F866E0" w:rsidP="00F866E0">
      <w:pPr>
        <w:jc w:val="center"/>
        <w:rPr>
          <w:rFonts w:ascii="TH SarabunIT๙" w:hAnsi="TH SarabunIT๙" w:cs="TH SarabunIT๙"/>
          <w:sz w:val="48"/>
          <w:szCs w:val="48"/>
        </w:rPr>
      </w:pPr>
      <w:r w:rsidRPr="00F866E0">
        <w:rPr>
          <w:rFonts w:ascii="TH SarabunIT๙" w:hAnsi="TH SarabunIT๙" w:cs="TH SarabunIT๙"/>
          <w:sz w:val="48"/>
          <w:szCs w:val="48"/>
          <w:cs/>
        </w:rPr>
        <w:t>พ.ศ. ๒๕๖</w:t>
      </w:r>
      <w:r w:rsidRPr="00F866E0">
        <w:rPr>
          <w:rFonts w:ascii="TH SarabunIT๙" w:hAnsi="TH SarabunIT๙" w:cs="TH SarabunIT๙"/>
          <w:sz w:val="48"/>
          <w:szCs w:val="48"/>
        </w:rPr>
        <w:t>6</w:t>
      </w:r>
    </w:p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/>
    <w:p w:rsidR="00302BD5" w:rsidRDefault="00302BD5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D5C00D6" wp14:editId="074C1AA8">
            <wp:extent cx="5285105" cy="28289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819" cy="28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D5" w:rsidRDefault="00302BD5">
      <w:r>
        <w:rPr>
          <w:noProof/>
        </w:rPr>
        <w:drawing>
          <wp:inline distT="0" distB="0" distL="0" distR="0" wp14:anchorId="0AFCA9C9" wp14:editId="3073D462">
            <wp:extent cx="5318996" cy="33242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712" cy="3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D5" w:rsidRDefault="00302BD5">
      <w:r>
        <w:rPr>
          <w:noProof/>
        </w:rPr>
        <w:drawing>
          <wp:inline distT="0" distB="0" distL="0" distR="0" wp14:anchorId="2851A8BE" wp14:editId="69419747">
            <wp:extent cx="5242560" cy="30384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813" cy="30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D5" w:rsidRDefault="00C25793">
      <w:r>
        <w:rPr>
          <w:noProof/>
        </w:rPr>
        <w:lastRenderedPageBreak/>
        <w:drawing>
          <wp:inline distT="0" distB="0" distL="0" distR="0" wp14:anchorId="01B50C8A" wp14:editId="28A3A377">
            <wp:extent cx="5212080" cy="2847975"/>
            <wp:effectExtent l="0" t="0" r="762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779" cy="2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93" w:rsidRDefault="00C25793">
      <w:r>
        <w:rPr>
          <w:noProof/>
        </w:rPr>
        <w:drawing>
          <wp:inline distT="0" distB="0" distL="0" distR="0" wp14:anchorId="6DCE3D39" wp14:editId="5BCF6B4A">
            <wp:extent cx="5227320" cy="2695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553" cy="27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9" w:rsidRDefault="00530E99">
      <w:r>
        <w:rPr>
          <w:noProof/>
        </w:rPr>
        <w:drawing>
          <wp:inline distT="0" distB="0" distL="0" distR="0" wp14:anchorId="2860A7B4" wp14:editId="1A18DBBB">
            <wp:extent cx="5219700" cy="326216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604" cy="3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9" w:rsidRDefault="00530E99"/>
    <w:p w:rsidR="00530E99" w:rsidRDefault="00530E99">
      <w:r>
        <w:rPr>
          <w:noProof/>
        </w:rPr>
        <w:lastRenderedPageBreak/>
        <w:drawing>
          <wp:inline distT="0" distB="0" distL="0" distR="0" wp14:anchorId="46760DC7" wp14:editId="2031130E">
            <wp:extent cx="5247871" cy="3048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812" cy="30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9" w:rsidRDefault="00530E99">
      <w:r>
        <w:rPr>
          <w:noProof/>
        </w:rPr>
        <w:drawing>
          <wp:inline distT="0" distB="0" distL="0" distR="0" wp14:anchorId="023649A3" wp14:editId="6E236C3C">
            <wp:extent cx="5105400" cy="292417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42" cy="29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9" w:rsidRDefault="00530E99">
      <w:r>
        <w:rPr>
          <w:noProof/>
        </w:rPr>
        <w:drawing>
          <wp:inline distT="0" distB="0" distL="0" distR="0" wp14:anchorId="4B423593" wp14:editId="15DECAA1">
            <wp:extent cx="5120867" cy="3200400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591" cy="32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9" w:rsidRDefault="00936A83">
      <w:r>
        <w:rPr>
          <w:noProof/>
        </w:rPr>
        <w:lastRenderedPageBreak/>
        <w:drawing>
          <wp:inline distT="0" distB="0" distL="0" distR="0" wp14:anchorId="41273A2E" wp14:editId="60BA9936">
            <wp:extent cx="5151348" cy="32194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631" cy="32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83" w:rsidRDefault="00756BEA">
      <w:r>
        <w:rPr>
          <w:noProof/>
        </w:rPr>
        <w:drawing>
          <wp:inline distT="0" distB="0" distL="0" distR="0" wp14:anchorId="1E83AC25" wp14:editId="2D243E49">
            <wp:extent cx="5114771" cy="28003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7660" cy="28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A" w:rsidRDefault="00756BEA">
      <w:r>
        <w:rPr>
          <w:noProof/>
        </w:rPr>
        <w:drawing>
          <wp:inline distT="0" distB="0" distL="0" distR="0" wp14:anchorId="00E83DC1" wp14:editId="464332D1">
            <wp:extent cx="5212080" cy="2838450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319" cy="28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A" w:rsidRDefault="00756BEA"/>
    <w:p w:rsidR="00756BEA" w:rsidRDefault="00756BEA">
      <w:r>
        <w:rPr>
          <w:noProof/>
        </w:rPr>
        <w:lastRenderedPageBreak/>
        <w:drawing>
          <wp:inline distT="0" distB="0" distL="0" distR="0" wp14:anchorId="23AE25A1" wp14:editId="795AB726">
            <wp:extent cx="4933915" cy="2667000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867" cy="26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A" w:rsidRDefault="00756BEA">
      <w:r>
        <w:rPr>
          <w:noProof/>
        </w:rPr>
        <w:drawing>
          <wp:inline distT="0" distB="0" distL="0" distR="0" wp14:anchorId="60AA3212" wp14:editId="263A0F2F">
            <wp:extent cx="5013960" cy="28956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878" cy="29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A" w:rsidRDefault="00756BEA">
      <w:r>
        <w:rPr>
          <w:noProof/>
        </w:rPr>
        <w:drawing>
          <wp:inline distT="0" distB="0" distL="0" distR="0" wp14:anchorId="12D515CB" wp14:editId="689E6858">
            <wp:extent cx="4953220" cy="309562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618" cy="30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A" w:rsidRDefault="00756BEA"/>
    <w:p w:rsidR="00756BEA" w:rsidRDefault="00756BEA"/>
    <w:p w:rsidR="00756BEA" w:rsidRDefault="00514499">
      <w:r>
        <w:rPr>
          <w:noProof/>
        </w:rPr>
        <w:lastRenderedPageBreak/>
        <w:drawing>
          <wp:inline distT="0" distB="0" distL="0" distR="0" wp14:anchorId="2C9A54C6" wp14:editId="297735AB">
            <wp:extent cx="4785572" cy="29908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153" cy="29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99" w:rsidRDefault="00514499">
      <w:r>
        <w:rPr>
          <w:noProof/>
        </w:rPr>
        <w:drawing>
          <wp:inline distT="0" distB="0" distL="0" distR="0" wp14:anchorId="32816289" wp14:editId="57C5E04D">
            <wp:extent cx="4709369" cy="294322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930" cy="29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99" w:rsidRDefault="00514499">
      <w:r>
        <w:rPr>
          <w:noProof/>
        </w:rPr>
        <w:drawing>
          <wp:inline distT="0" distB="0" distL="0" distR="0" wp14:anchorId="63E9F180" wp14:editId="750AE264">
            <wp:extent cx="4724609" cy="29527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28" cy="29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99" w:rsidRDefault="00514499"/>
    <w:p w:rsidR="00514499" w:rsidRDefault="00514499">
      <w:r>
        <w:rPr>
          <w:noProof/>
        </w:rPr>
        <w:lastRenderedPageBreak/>
        <w:drawing>
          <wp:inline distT="0" distB="0" distL="0" distR="0" wp14:anchorId="3248ECBF" wp14:editId="78E888C1">
            <wp:extent cx="4633165" cy="28956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028" cy="29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99" w:rsidRDefault="00514499">
      <w:r>
        <w:rPr>
          <w:noProof/>
        </w:rPr>
        <w:drawing>
          <wp:inline distT="0" distB="0" distL="0" distR="0" wp14:anchorId="25179FFA" wp14:editId="42719E95">
            <wp:extent cx="4633165" cy="28956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536" cy="28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99" w:rsidRDefault="00514499">
      <w:r>
        <w:rPr>
          <w:noProof/>
        </w:rPr>
        <w:drawing>
          <wp:inline distT="0" distB="0" distL="0" distR="0" wp14:anchorId="10DE3F8D" wp14:editId="4299CDB6">
            <wp:extent cx="4663647" cy="291465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784" cy="29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82" w:rsidRDefault="00753482"/>
    <w:p w:rsidR="00753482" w:rsidRDefault="00753482"/>
    <w:p w:rsidR="00753482" w:rsidRDefault="00753482">
      <w:r>
        <w:rPr>
          <w:noProof/>
        </w:rPr>
        <w:lastRenderedPageBreak/>
        <w:drawing>
          <wp:inline distT="0" distB="0" distL="0" distR="0" wp14:anchorId="359F7C86" wp14:editId="3A903F34">
            <wp:extent cx="4800813" cy="300037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2729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82" w:rsidRDefault="00753482">
      <w:r>
        <w:rPr>
          <w:noProof/>
        </w:rPr>
        <w:drawing>
          <wp:inline distT="0" distB="0" distL="0" distR="0" wp14:anchorId="24A09913" wp14:editId="61DE1128">
            <wp:extent cx="4892256" cy="3057525"/>
            <wp:effectExtent l="0" t="0" r="381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489" cy="30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482" w:rsidSect="00302BD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D5"/>
    <w:rsid w:val="00302BD5"/>
    <w:rsid w:val="00514499"/>
    <w:rsid w:val="00530E99"/>
    <w:rsid w:val="00753482"/>
    <w:rsid w:val="00756BEA"/>
    <w:rsid w:val="00783BBD"/>
    <w:rsid w:val="007B072C"/>
    <w:rsid w:val="00936A83"/>
    <w:rsid w:val="00C25793"/>
    <w:rsid w:val="00D70440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28255-76F8-4835-AC9C-142F1D6A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580-7607-4C7F-9010-7D3C9AA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7:10:00Z</dcterms:created>
  <dcterms:modified xsi:type="dcterms:W3CDTF">2023-10-05T08:20:00Z</dcterms:modified>
</cp:coreProperties>
</file>